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EE" w:rsidRDefault="00F861EE" w:rsidP="003254C5">
      <w:bookmarkStart w:id="0" w:name="_GoBack"/>
      <w:bookmarkEnd w:id="0"/>
      <w:r w:rsidRPr="00F861EE">
        <w:t xml:space="preserve">Variables and Patterns Investigation 2.4 Homework-Interpreting Graphs  </w:t>
      </w:r>
    </w:p>
    <w:p w:rsidR="00F861EE" w:rsidRDefault="00F861EE" w:rsidP="00F861EE">
      <w:pPr>
        <w:rPr>
          <w:rFonts w:eastAsiaTheme="minorEastAsia"/>
        </w:rPr>
      </w:pPr>
      <w:r w:rsidRPr="00F861EE">
        <w:rPr>
          <w:rFonts w:eastAsiaTheme="minorEastAsia"/>
          <w:b/>
        </w:rPr>
        <w:t>1.</w:t>
      </w:r>
      <w:r>
        <w:rPr>
          <w:rFonts w:eastAsiaTheme="minorEastAsia"/>
          <w:b/>
        </w:rPr>
        <w:t xml:space="preserve">  </w:t>
      </w:r>
      <w:r>
        <w:rPr>
          <w:rFonts w:eastAsiaTheme="minorEastAsia"/>
        </w:rPr>
        <w:t>Suppose a motion detector tracks the time and the distance traveled as you walk 40 feet in 8 seconds.  The results are shown in the graphs below.</w:t>
      </w:r>
    </w:p>
    <w:p w:rsidR="00133DE4" w:rsidRDefault="00133DE4" w:rsidP="00F861E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84FCD71" wp14:editId="08895274">
            <wp:simplePos x="0" y="0"/>
            <wp:positionH relativeFrom="column">
              <wp:posOffset>1104900</wp:posOffset>
            </wp:positionH>
            <wp:positionV relativeFrom="paragraph">
              <wp:posOffset>62230</wp:posOffset>
            </wp:positionV>
            <wp:extent cx="4191000" cy="1239520"/>
            <wp:effectExtent l="0" t="0" r="0" b="0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34616" r="23558" b="45128"/>
                    <a:stretch/>
                  </pic:blipFill>
                  <pic:spPr bwMode="auto">
                    <a:xfrm>
                      <a:off x="0" y="0"/>
                      <a:ext cx="4191000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DE4" w:rsidRDefault="00133DE4" w:rsidP="00F861EE">
      <w:pPr>
        <w:rPr>
          <w:rFonts w:eastAsiaTheme="minorEastAsia"/>
        </w:rPr>
      </w:pPr>
      <w:r w:rsidRPr="00133DE4"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E25FE9" wp14:editId="25863C05">
                <wp:simplePos x="0" y="0"/>
                <wp:positionH relativeFrom="column">
                  <wp:posOffset>619125</wp:posOffset>
                </wp:positionH>
                <wp:positionV relativeFrom="paragraph">
                  <wp:posOffset>234950</wp:posOffset>
                </wp:positionV>
                <wp:extent cx="685800" cy="257175"/>
                <wp:effectExtent l="0" t="0" r="0" b="952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E4" w:rsidRDefault="00133DE4" w:rsidP="00133DE4">
                            <w:proofErr w:type="gramStart"/>
                            <w:r>
                              <w:t>dist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5FE9" id="_x0000_s1027" type="#_x0000_t202" style="position:absolute;margin-left:48.75pt;margin-top:18.5pt;width:54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beIgIAACM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" stroked="f">
                <v:textbox>
                  <w:txbxContent>
                    <w:p w:rsidR="00133DE4" w:rsidRDefault="00133DE4" w:rsidP="00133DE4">
                      <w: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:rsidR="00133DE4" w:rsidRDefault="00133DE4" w:rsidP="00F861EE">
      <w:pPr>
        <w:rPr>
          <w:rFonts w:eastAsiaTheme="minorEastAsia"/>
        </w:rPr>
      </w:pPr>
    </w:p>
    <w:p w:rsidR="00133DE4" w:rsidRDefault="00133DE4" w:rsidP="00F861EE">
      <w:pPr>
        <w:rPr>
          <w:rFonts w:eastAsiaTheme="minorEastAsia"/>
        </w:rPr>
      </w:pPr>
      <w:r w:rsidRPr="00133DE4"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FA380" wp14:editId="46B00BCA">
                <wp:simplePos x="0" y="0"/>
                <wp:positionH relativeFrom="column">
                  <wp:posOffset>1428750</wp:posOffset>
                </wp:positionH>
                <wp:positionV relativeFrom="paragraph">
                  <wp:posOffset>141605</wp:posOffset>
                </wp:positionV>
                <wp:extent cx="485775" cy="257175"/>
                <wp:effectExtent l="0" t="0" r="9525" b="952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E4" w:rsidRDefault="00133DE4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A380" id="_x0000_s1028" type="#_x0000_t202" style="position:absolute;margin-left:112.5pt;margin-top:11.15pt;width:38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" stroked="f">
                <v:textbox>
                  <w:txbxContent>
                    <w:p w:rsidR="00133DE4" w:rsidRDefault="00133DE4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:rsidR="00133DE4" w:rsidRDefault="00133DE4" w:rsidP="00F861EE">
      <w:pPr>
        <w:rPr>
          <w:rFonts w:eastAsiaTheme="minorEastAsia"/>
        </w:rPr>
      </w:pPr>
    </w:p>
    <w:p w:rsidR="00133DE4" w:rsidRDefault="00133DE4" w:rsidP="00F861E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Match one of the </w:t>
      </w:r>
      <w:r>
        <w:rPr>
          <w:rFonts w:eastAsiaTheme="minorEastAsia"/>
          <w:b/>
          <w:i/>
        </w:rPr>
        <w:t>(time, distance)</w:t>
      </w:r>
      <w:r>
        <w:rPr>
          <w:rFonts w:eastAsiaTheme="minorEastAsia"/>
          <w:b/>
        </w:rPr>
        <w:t xml:space="preserve"> graphs above with the story that describes each walk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1a</w:t>
      </w:r>
      <w:proofErr w:type="gramStart"/>
      <w:r>
        <w:rPr>
          <w:rFonts w:eastAsiaTheme="minorEastAsia"/>
        </w:rPr>
        <w:t>.  You</w:t>
      </w:r>
      <w:proofErr w:type="gramEnd"/>
      <w:r>
        <w:rPr>
          <w:rFonts w:eastAsiaTheme="minorEastAsia"/>
        </w:rPr>
        <w:t xml:space="preserve"> walk at a steady pace of 5 feet every second  ________________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1b</w:t>
      </w:r>
      <w:proofErr w:type="gramStart"/>
      <w:r>
        <w:rPr>
          <w:rFonts w:eastAsiaTheme="minorEastAsia"/>
        </w:rPr>
        <w:t>.  You</w:t>
      </w:r>
      <w:proofErr w:type="gramEnd"/>
      <w:r>
        <w:rPr>
          <w:rFonts w:eastAsiaTheme="minorEastAsia"/>
        </w:rPr>
        <w:t xml:space="preserve"> walk slowly at first, and then steadily increase your walking speed __________________</w:t>
      </w:r>
    </w:p>
    <w:p w:rsidR="00133DE4" w:rsidRDefault="00133DE4" w:rsidP="00F861EE">
      <w:pPr>
        <w:rPr>
          <w:rFonts w:eastAsiaTheme="minorEastAsia"/>
        </w:rPr>
      </w:pPr>
      <w:proofErr w:type="gramStart"/>
      <w:r>
        <w:rPr>
          <w:rFonts w:eastAsiaTheme="minorEastAsia"/>
          <w:b/>
        </w:rPr>
        <w:t>1c</w:t>
      </w:r>
      <w:r>
        <w:rPr>
          <w:rFonts w:eastAsiaTheme="minorEastAsia"/>
        </w:rPr>
        <w:t xml:space="preserve">  You</w:t>
      </w:r>
      <w:proofErr w:type="gramEnd"/>
      <w:r>
        <w:rPr>
          <w:rFonts w:eastAsiaTheme="minorEastAsia"/>
        </w:rPr>
        <w:t xml:space="preserve"> walk rapidly at first, pause for several seconds, and that walk at an increasing rate the rest of the trip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</w:rPr>
        <w:t>___________________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1d</w:t>
      </w:r>
      <w:r>
        <w:rPr>
          <w:rFonts w:eastAsiaTheme="minorEastAsia"/>
        </w:rPr>
        <w:t xml:space="preserve">.  You walk at a steady rate for 3 seconds, pause for 2 seconds, and then continue at the steady rate for the rest of the </w:t>
      </w:r>
    </w:p>
    <w:p w:rsidR="00133DE4" w:rsidRDefault="00133DE4" w:rsidP="00F861EE">
      <w:pPr>
        <w:rPr>
          <w:rFonts w:eastAsiaTheme="minorEastAsia"/>
        </w:rPr>
      </w:pPr>
      <w:proofErr w:type="gramStart"/>
      <w:r>
        <w:rPr>
          <w:rFonts w:eastAsiaTheme="minorEastAsia"/>
        </w:rPr>
        <w:t>trip</w:t>
      </w:r>
      <w:proofErr w:type="gramEnd"/>
      <w:r>
        <w:rPr>
          <w:rFonts w:eastAsiaTheme="minorEastAsia"/>
        </w:rPr>
        <w:t xml:space="preserve"> ______________________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1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You</w:t>
      </w:r>
      <w:proofErr w:type="gramEnd"/>
      <w:r>
        <w:rPr>
          <w:rFonts w:eastAsiaTheme="minorEastAsia"/>
        </w:rPr>
        <w:t xml:space="preserve"> walk rapidly at first, but gradually slow down as you reach the end of your walk _________________________</w:t>
      </w:r>
    </w:p>
    <w:p w:rsidR="00133DE4" w:rsidRDefault="00133DE4" w:rsidP="00F861E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66BE181" wp14:editId="53B6FD3C">
            <wp:simplePos x="0" y="0"/>
            <wp:positionH relativeFrom="column">
              <wp:posOffset>3371850</wp:posOffset>
            </wp:positionH>
            <wp:positionV relativeFrom="paragraph">
              <wp:posOffset>62865</wp:posOffset>
            </wp:positionV>
            <wp:extent cx="3609975" cy="1930400"/>
            <wp:effectExtent l="19050" t="19050" r="28575" b="1270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1795" r="31410" b="42564"/>
                    <a:stretch/>
                  </pic:blipFill>
                  <pic:spPr bwMode="auto">
                    <a:xfrm>
                      <a:off x="0" y="0"/>
                      <a:ext cx="3609975" cy="1930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t xml:space="preserve">2.  </w:t>
      </w:r>
      <w:r>
        <w:rPr>
          <w:rFonts w:eastAsiaTheme="minorEastAsia"/>
        </w:rPr>
        <w:t>The graph at right shows how the temperature changed during an all-day hike by students in the Terrapin Middle School science club.</w:t>
      </w: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2a</w:t>
      </w:r>
      <w:proofErr w:type="gramStart"/>
      <w:r>
        <w:rPr>
          <w:rFonts w:eastAsiaTheme="minorEastAsia"/>
        </w:rPr>
        <w:t>.  What</w:t>
      </w:r>
      <w:proofErr w:type="gramEnd"/>
      <w:r>
        <w:rPr>
          <w:rFonts w:eastAsiaTheme="minorEastAsia"/>
        </w:rPr>
        <w:t xml:space="preserve"> was the maximum temperature and when did it occur?</w:t>
      </w:r>
    </w:p>
    <w:p w:rsidR="00133DE4" w:rsidRDefault="00133DE4" w:rsidP="00F861EE">
      <w:pPr>
        <w:rPr>
          <w:rFonts w:eastAsiaTheme="minorEastAsia"/>
        </w:rPr>
      </w:pPr>
    </w:p>
    <w:p w:rsidR="00133DE4" w:rsidRDefault="00133DE4" w:rsidP="00F861EE">
      <w:pPr>
        <w:rPr>
          <w:rFonts w:eastAsiaTheme="minorEastAsia"/>
        </w:rPr>
      </w:pPr>
      <w:r>
        <w:rPr>
          <w:rFonts w:eastAsiaTheme="minorEastAsia"/>
          <w:b/>
        </w:rPr>
        <w:t>2b</w:t>
      </w:r>
      <w:proofErr w:type="gramStart"/>
      <w:r>
        <w:rPr>
          <w:rFonts w:eastAsiaTheme="minorEastAsia"/>
          <w:b/>
        </w:rPr>
        <w:t xml:space="preserve">.  </w:t>
      </w:r>
      <w:r>
        <w:rPr>
          <w:rFonts w:eastAsiaTheme="minorEastAsia"/>
        </w:rPr>
        <w:t>During</w:t>
      </w:r>
      <w:proofErr w:type="gramEnd"/>
      <w:r>
        <w:rPr>
          <w:rFonts w:eastAsiaTheme="minorEastAsia"/>
        </w:rPr>
        <w:t xml:space="preserve"> what time(s) was the temperature rising </w:t>
      </w:r>
      <w:r w:rsidR="003729A5">
        <w:rPr>
          <w:rFonts w:eastAsiaTheme="minorEastAsia"/>
        </w:rPr>
        <w:t>most rapidly?</w:t>
      </w:r>
    </w:p>
    <w:p w:rsidR="003729A5" w:rsidRDefault="003729A5" w:rsidP="00F861EE">
      <w:pPr>
        <w:rPr>
          <w:rFonts w:eastAsiaTheme="minorEastAsia"/>
        </w:rPr>
      </w:pPr>
    </w:p>
    <w:p w:rsidR="003729A5" w:rsidRDefault="003729A5" w:rsidP="00F861EE">
      <w:pPr>
        <w:rPr>
          <w:rFonts w:eastAsiaTheme="minorEastAsia"/>
        </w:rPr>
      </w:pPr>
      <w:r>
        <w:rPr>
          <w:rFonts w:eastAsiaTheme="minorEastAsia"/>
          <w:b/>
        </w:rPr>
        <w:t>2c</w:t>
      </w:r>
      <w:proofErr w:type="gramStart"/>
      <w:r>
        <w:rPr>
          <w:rFonts w:eastAsiaTheme="minorEastAsia"/>
        </w:rPr>
        <w:t>.  During</w:t>
      </w:r>
      <w:proofErr w:type="gramEnd"/>
      <w:r>
        <w:rPr>
          <w:rFonts w:eastAsiaTheme="minorEastAsia"/>
        </w:rPr>
        <w:t xml:space="preserve"> what time(s) was the temperature falling most rapidly?</w:t>
      </w:r>
    </w:p>
    <w:p w:rsidR="003729A5" w:rsidRDefault="003729A5" w:rsidP="00F861EE">
      <w:pPr>
        <w:rPr>
          <w:rFonts w:eastAsiaTheme="minorEastAsia"/>
        </w:rPr>
      </w:pPr>
    </w:p>
    <w:p w:rsidR="003729A5" w:rsidRDefault="003729A5" w:rsidP="00F861EE">
      <w:pPr>
        <w:rPr>
          <w:rFonts w:eastAsiaTheme="minorEastAsia"/>
        </w:rPr>
      </w:pPr>
      <w:r>
        <w:rPr>
          <w:rFonts w:eastAsiaTheme="minorEastAsia"/>
          <w:b/>
        </w:rPr>
        <w:t>2d</w:t>
      </w:r>
      <w:proofErr w:type="gramStart"/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 When</w:t>
      </w:r>
      <w:proofErr w:type="gramEnd"/>
      <w:r>
        <w:rPr>
          <w:rFonts w:eastAsiaTheme="minorEastAsia"/>
        </w:rPr>
        <w:t xml:space="preserve"> was the temperature about 24°C?</w:t>
      </w:r>
    </w:p>
    <w:p w:rsidR="003729A5" w:rsidRDefault="003729A5" w:rsidP="00F861EE">
      <w:pPr>
        <w:rPr>
          <w:rFonts w:eastAsiaTheme="minorEastAsia"/>
        </w:rPr>
      </w:pPr>
    </w:p>
    <w:p w:rsidR="003729A5" w:rsidRPr="003729A5" w:rsidRDefault="003729A5" w:rsidP="00F861EE">
      <w:pPr>
        <w:rPr>
          <w:rFonts w:eastAsiaTheme="minorEastAsia"/>
        </w:rPr>
      </w:pPr>
      <w:r>
        <w:rPr>
          <w:rFonts w:eastAsiaTheme="minorEastAsia"/>
          <w:b/>
        </w:rPr>
        <w:t>2e</w:t>
      </w:r>
      <w:proofErr w:type="gramStart"/>
      <w:r>
        <w:rPr>
          <w:rFonts w:eastAsiaTheme="minorEastAsia"/>
        </w:rPr>
        <w:t>.  The</w:t>
      </w:r>
      <w:proofErr w:type="gramEnd"/>
      <w:r>
        <w:rPr>
          <w:rFonts w:eastAsiaTheme="minorEastAsia"/>
        </w:rPr>
        <w:t xml:space="preserve"> hikers encountered a thunderstorm with rain.  When do you think this happened?  Explain</w:t>
      </w:r>
    </w:p>
    <w:sectPr w:rsidR="003729A5" w:rsidRPr="003729A5" w:rsidSect="00E06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50E"/>
    <w:multiLevelType w:val="hybridMultilevel"/>
    <w:tmpl w:val="8AF6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D4F"/>
    <w:multiLevelType w:val="hybridMultilevel"/>
    <w:tmpl w:val="75A247DA"/>
    <w:lvl w:ilvl="0" w:tplc="7D98B0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0E0F"/>
    <w:multiLevelType w:val="hybridMultilevel"/>
    <w:tmpl w:val="DEC493E6"/>
    <w:lvl w:ilvl="0" w:tplc="5A4E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618C"/>
    <w:multiLevelType w:val="hybridMultilevel"/>
    <w:tmpl w:val="A73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331B"/>
    <w:multiLevelType w:val="hybridMultilevel"/>
    <w:tmpl w:val="66E8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3748"/>
    <w:multiLevelType w:val="hybridMultilevel"/>
    <w:tmpl w:val="E006CCB6"/>
    <w:lvl w:ilvl="0" w:tplc="350ED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D61"/>
    <w:multiLevelType w:val="hybridMultilevel"/>
    <w:tmpl w:val="FDBE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2E6"/>
    <w:multiLevelType w:val="hybridMultilevel"/>
    <w:tmpl w:val="52B4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90569"/>
    <w:multiLevelType w:val="hybridMultilevel"/>
    <w:tmpl w:val="981CE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2142D"/>
    <w:multiLevelType w:val="hybridMultilevel"/>
    <w:tmpl w:val="B22843A0"/>
    <w:lvl w:ilvl="0" w:tplc="C50C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70E48"/>
    <w:multiLevelType w:val="hybridMultilevel"/>
    <w:tmpl w:val="058C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629F"/>
    <w:multiLevelType w:val="hybridMultilevel"/>
    <w:tmpl w:val="CA666840"/>
    <w:lvl w:ilvl="0" w:tplc="BAA25AC2">
      <w:start w:val="2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837174"/>
    <w:multiLevelType w:val="hybridMultilevel"/>
    <w:tmpl w:val="36A4B256"/>
    <w:lvl w:ilvl="0" w:tplc="1C6E1A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C20"/>
    <w:multiLevelType w:val="hybridMultilevel"/>
    <w:tmpl w:val="62F4C030"/>
    <w:lvl w:ilvl="0" w:tplc="859EA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B"/>
    <w:rsid w:val="00061A45"/>
    <w:rsid w:val="000C594E"/>
    <w:rsid w:val="000E3F90"/>
    <w:rsid w:val="00133DE4"/>
    <w:rsid w:val="00136955"/>
    <w:rsid w:val="00145117"/>
    <w:rsid w:val="00162487"/>
    <w:rsid w:val="0018359F"/>
    <w:rsid w:val="00185744"/>
    <w:rsid w:val="00193B48"/>
    <w:rsid w:val="0019452E"/>
    <w:rsid w:val="001A2A8B"/>
    <w:rsid w:val="001B37ED"/>
    <w:rsid w:val="001B3D11"/>
    <w:rsid w:val="001D7E38"/>
    <w:rsid w:val="00223936"/>
    <w:rsid w:val="00240E9D"/>
    <w:rsid w:val="00245218"/>
    <w:rsid w:val="00260EE6"/>
    <w:rsid w:val="00276460"/>
    <w:rsid w:val="002959B9"/>
    <w:rsid w:val="002E62C5"/>
    <w:rsid w:val="002F3047"/>
    <w:rsid w:val="002F5575"/>
    <w:rsid w:val="00322F11"/>
    <w:rsid w:val="003254C5"/>
    <w:rsid w:val="00331390"/>
    <w:rsid w:val="00367059"/>
    <w:rsid w:val="003729A5"/>
    <w:rsid w:val="003761D8"/>
    <w:rsid w:val="00390742"/>
    <w:rsid w:val="003A7713"/>
    <w:rsid w:val="003C249E"/>
    <w:rsid w:val="0040780E"/>
    <w:rsid w:val="00437F9B"/>
    <w:rsid w:val="0044464D"/>
    <w:rsid w:val="004A0C7E"/>
    <w:rsid w:val="004B04A2"/>
    <w:rsid w:val="004B5A2F"/>
    <w:rsid w:val="005171CC"/>
    <w:rsid w:val="00523A13"/>
    <w:rsid w:val="00533B98"/>
    <w:rsid w:val="00574258"/>
    <w:rsid w:val="00594550"/>
    <w:rsid w:val="005D4533"/>
    <w:rsid w:val="005F711E"/>
    <w:rsid w:val="00613783"/>
    <w:rsid w:val="0066197D"/>
    <w:rsid w:val="006A25CD"/>
    <w:rsid w:val="006F7229"/>
    <w:rsid w:val="00751003"/>
    <w:rsid w:val="007B6C41"/>
    <w:rsid w:val="007D06DE"/>
    <w:rsid w:val="00830556"/>
    <w:rsid w:val="008503A6"/>
    <w:rsid w:val="00855DB9"/>
    <w:rsid w:val="00866C7C"/>
    <w:rsid w:val="00884C48"/>
    <w:rsid w:val="008B230C"/>
    <w:rsid w:val="008E1756"/>
    <w:rsid w:val="008F5A4C"/>
    <w:rsid w:val="00961414"/>
    <w:rsid w:val="009A380C"/>
    <w:rsid w:val="009B03BF"/>
    <w:rsid w:val="009E423B"/>
    <w:rsid w:val="009F0410"/>
    <w:rsid w:val="00A149D3"/>
    <w:rsid w:val="00A7153E"/>
    <w:rsid w:val="00B21008"/>
    <w:rsid w:val="00B44BE8"/>
    <w:rsid w:val="00B713B6"/>
    <w:rsid w:val="00B879AB"/>
    <w:rsid w:val="00B9147F"/>
    <w:rsid w:val="00B91CAE"/>
    <w:rsid w:val="00B93940"/>
    <w:rsid w:val="00C01A20"/>
    <w:rsid w:val="00C10E12"/>
    <w:rsid w:val="00CA540C"/>
    <w:rsid w:val="00CB49BF"/>
    <w:rsid w:val="00CD130A"/>
    <w:rsid w:val="00D32197"/>
    <w:rsid w:val="00D37D9B"/>
    <w:rsid w:val="00DE1D24"/>
    <w:rsid w:val="00E06879"/>
    <w:rsid w:val="00E10009"/>
    <w:rsid w:val="00E11F0B"/>
    <w:rsid w:val="00E15A98"/>
    <w:rsid w:val="00E32D19"/>
    <w:rsid w:val="00E47E25"/>
    <w:rsid w:val="00E7361B"/>
    <w:rsid w:val="00EA041F"/>
    <w:rsid w:val="00EE0066"/>
    <w:rsid w:val="00EE7A0B"/>
    <w:rsid w:val="00F71207"/>
    <w:rsid w:val="00F861EE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8B737-CD44-4764-B4E3-93546178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879"/>
    <w:rPr>
      <w:color w:val="808080"/>
    </w:rPr>
  </w:style>
  <w:style w:type="table" w:styleId="TableGrid">
    <w:name w:val="Table Grid"/>
    <w:basedOn w:val="TableNormal"/>
    <w:uiPriority w:val="59"/>
    <w:rsid w:val="004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B01D-EBE6-48F3-A79D-FCEF69B1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Amy Carter</cp:lastModifiedBy>
  <cp:revision>3</cp:revision>
  <cp:lastPrinted>2015-09-28T11:53:00Z</cp:lastPrinted>
  <dcterms:created xsi:type="dcterms:W3CDTF">2019-04-22T17:06:00Z</dcterms:created>
  <dcterms:modified xsi:type="dcterms:W3CDTF">2019-04-22T17:07:00Z</dcterms:modified>
</cp:coreProperties>
</file>